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0F3" w14:textId="77777777" w:rsidR="00AF78E6" w:rsidRPr="00B25001" w:rsidRDefault="0061453D" w:rsidP="00B25001">
      <w:pPr>
        <w:spacing w:after="0"/>
        <w:rPr>
          <w:b/>
          <w:color w:val="C00000"/>
          <w:sz w:val="48"/>
          <w:szCs w:val="48"/>
        </w:rPr>
      </w:pPr>
      <w:r>
        <w:rPr>
          <w:b/>
          <w:color w:val="C00000"/>
          <w:sz w:val="48"/>
          <w:szCs w:val="48"/>
        </w:rPr>
        <w:t>Fall</w:t>
      </w:r>
      <w:r w:rsidR="00AF78E6" w:rsidRPr="00B25001">
        <w:rPr>
          <w:b/>
          <w:color w:val="C00000"/>
          <w:sz w:val="48"/>
          <w:szCs w:val="48"/>
        </w:rPr>
        <w:t xml:space="preserve"> CFR</w:t>
      </w:r>
      <w:r w:rsidR="00B25001" w:rsidRPr="00B25001">
        <w:rPr>
          <w:b/>
          <w:color w:val="C00000"/>
          <w:sz w:val="48"/>
          <w:szCs w:val="48"/>
        </w:rPr>
        <w:t xml:space="preserve"> Research Application</w:t>
      </w:r>
    </w:p>
    <w:p w14:paraId="3DA2A8FB" w14:textId="77777777"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24398505" w14:textId="0D59FEDC"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 xml:space="preserve">Applications must be received by noon, Wednesday, </w:t>
      </w:r>
      <w:r w:rsidR="00C36AD0">
        <w:rPr>
          <w:rFonts w:ascii="Verdana" w:eastAsia="Times New Roman" w:hAnsi="Verdana" w:cs="Times New Roman"/>
          <w:b/>
          <w:color w:val="C00000"/>
        </w:rPr>
        <w:t>September</w:t>
      </w:r>
      <w:r w:rsidRPr="00115AD6">
        <w:rPr>
          <w:rFonts w:ascii="Verdana" w:eastAsia="Times New Roman" w:hAnsi="Verdana" w:cs="Times New Roman"/>
          <w:b/>
          <w:color w:val="C00000"/>
        </w:rPr>
        <w:t xml:space="preserve"> </w:t>
      </w:r>
      <w:r w:rsidR="00817627">
        <w:rPr>
          <w:rFonts w:ascii="Verdana" w:eastAsia="Times New Roman" w:hAnsi="Verdana" w:cs="Times New Roman"/>
          <w:b/>
          <w:color w:val="C00000"/>
        </w:rPr>
        <w:t>9</w:t>
      </w:r>
      <w:r w:rsidRPr="00115AD6">
        <w:rPr>
          <w:rFonts w:ascii="Verdana" w:eastAsia="Times New Roman" w:hAnsi="Verdana" w:cs="Times New Roman"/>
          <w:b/>
          <w:color w:val="C00000"/>
        </w:rPr>
        <w:t>, 202</w:t>
      </w:r>
      <w:r w:rsidR="00817627">
        <w:rPr>
          <w:rFonts w:ascii="Verdana" w:eastAsia="Times New Roman" w:hAnsi="Verdana" w:cs="Times New Roman"/>
          <w:b/>
          <w:color w:val="C00000"/>
        </w:rPr>
        <w:t>6</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Late proposals will not be reviewed. </w:t>
      </w:r>
    </w:p>
    <w:p w14:paraId="4DB0D081" w14:textId="77777777"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14:paraId="133BCDD7" w14:textId="77777777"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14:paraId="785476EF"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14:paraId="5B63BA1D"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14:paraId="1BE7DE27" w14:textId="77777777" w:rsidR="0020724C" w:rsidRPr="003C7396" w:rsidRDefault="00817627" w:rsidP="00FC6EBC">
      <w:pPr>
        <w:shd w:val="clear" w:color="auto" w:fill="FFFFFF"/>
        <w:spacing w:after="360"/>
        <w:ind w:left="64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29423C0F"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14:paraId="6D06E6A2"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14:paraId="3CCAD73A" w14:textId="0E3A5A42" w:rsidR="0020724C" w:rsidRPr="003C7396" w:rsidRDefault="00817627" w:rsidP="00FC6EBC">
      <w:pPr>
        <w:shd w:val="clear" w:color="auto" w:fill="FFFFFF"/>
        <w:spacing w:after="360"/>
        <w:ind w:left="64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w:t>
      </w:r>
      <w:r w:rsidR="00FC6EBC">
        <w:rPr>
          <w:rFonts w:ascii="Arial" w:eastAsia="Times New Roman" w:hAnsi="Arial" w:cs="Arial"/>
        </w:rPr>
        <w:t xml:space="preserve">#2 </w:t>
      </w:r>
      <w:r w:rsidR="0020724C" w:rsidRPr="003C7396">
        <w:rPr>
          <w:rFonts w:ascii="Arial" w:eastAsia="Times New Roman" w:hAnsi="Arial" w:cs="Arial"/>
        </w:rPr>
        <w:t>has received CFR grants prior to this academic year, and previous grant reports are on file in the Office of Research and Sponsored Programs.</w:t>
      </w:r>
    </w:p>
    <w:p w14:paraId="4CAFA802" w14:textId="77777777" w:rsidR="00EA6360" w:rsidRPr="003C7396" w:rsidRDefault="00817627"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1470709406"/>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This project will involve human subjects</w:t>
      </w:r>
    </w:p>
    <w:p w14:paraId="09CD29B3" w14:textId="77777777" w:rsidR="00EA6360" w:rsidRPr="003C7396" w:rsidRDefault="00EA6360" w:rsidP="0020724C">
      <w:pPr>
        <w:shd w:val="clear" w:color="auto" w:fill="FFFFFF"/>
        <w:spacing w:before="60" w:after="240" w:line="240" w:lineRule="auto"/>
        <w:ind w:left="288"/>
        <w:rPr>
          <w:rFonts w:ascii="Arial" w:eastAsia="Times New Roman" w:hAnsi="Arial" w:cs="Arial"/>
        </w:rPr>
      </w:pPr>
      <w:r w:rsidRPr="003C7396">
        <w:rPr>
          <w:rFonts w:ascii="Arial" w:eastAsia="Times New Roman" w:hAnsi="Arial" w:cs="Arial"/>
        </w:rPr>
        <w:t>If yes, please provide the IRB # (or “pending”):</w:t>
      </w:r>
    </w:p>
    <w:p w14:paraId="1EC56AC2" w14:textId="77777777" w:rsidR="00EA6360" w:rsidRPr="003C7396" w:rsidRDefault="00817627"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602073969"/>
          <w14:checkbox>
            <w14:checked w14:val="0"/>
            <w14:checkedState w14:val="2612" w14:font="MS Gothic"/>
            <w14:uncheckedState w14:val="2610" w14:font="MS Gothic"/>
          </w14:checkbox>
        </w:sdtPr>
        <w:sdtEndPr/>
        <w:sdtContent>
          <w:r w:rsidR="00EA6360" w:rsidRPr="003C7396">
            <w:rPr>
              <w:rFonts w:ascii="Segoe UI Symbol" w:eastAsia="Times New Roman" w:hAnsi="Segoe UI Symbol" w:cs="Segoe UI Symbol"/>
            </w:rPr>
            <w:t>☐</w:t>
          </w:r>
        </w:sdtContent>
      </w:sdt>
      <w:r w:rsidR="00EA6360" w:rsidRPr="003C7396">
        <w:rPr>
          <w:rFonts w:ascii="Arial" w:eastAsia="Times New Roman" w:hAnsi="Arial" w:cs="Arial"/>
        </w:rPr>
        <w:t xml:space="preserve"> This project will involve vertebrate animals</w:t>
      </w:r>
    </w:p>
    <w:p w14:paraId="169D46D5" w14:textId="77777777" w:rsidR="00EA6360" w:rsidRPr="003C7396" w:rsidRDefault="00EA6360" w:rsidP="0020724C">
      <w:pPr>
        <w:shd w:val="clear" w:color="auto" w:fill="FFFFFF"/>
        <w:spacing w:before="60" w:after="360" w:line="240" w:lineRule="auto"/>
        <w:ind w:left="288"/>
        <w:rPr>
          <w:rFonts w:ascii="Arial" w:eastAsia="Times New Roman" w:hAnsi="Arial" w:cs="Arial"/>
        </w:rPr>
      </w:pPr>
      <w:r w:rsidRPr="003C7396">
        <w:rPr>
          <w:rFonts w:ascii="Arial" w:eastAsia="Times New Roman" w:hAnsi="Arial" w:cs="Arial"/>
        </w:rPr>
        <w:t>If yes, please provide the IACUC # (or “pending”):</w:t>
      </w:r>
    </w:p>
    <w:p w14:paraId="2AB30F41" w14:textId="77777777" w:rsidR="00EA6360" w:rsidRDefault="00847DFD" w:rsidP="00D71D66">
      <w:pPr>
        <w:shd w:val="clear" w:color="auto" w:fill="FFFFFF"/>
        <w:spacing w:before="360" w:after="120" w:line="240" w:lineRule="auto"/>
        <w:rPr>
          <w:rFonts w:ascii="Verdana" w:eastAsia="Times New Roman" w:hAnsi="Verdana" w:cs="Times New Roman"/>
          <w:sz w:val="28"/>
          <w:szCs w:val="28"/>
        </w:rPr>
      </w:pPr>
      <w:r>
        <w:rPr>
          <w:rFonts w:ascii="Verdana" w:eastAsia="Times New Roman" w:hAnsi="Verdana" w:cs="Times New Roman"/>
          <w:sz w:val="28"/>
          <w:szCs w:val="28"/>
          <w:u w:val="single"/>
        </w:rPr>
        <w:t>Budget Summary</w:t>
      </w:r>
      <w:r w:rsidR="00EA6360" w:rsidRPr="00EA6360">
        <w:rPr>
          <w:rFonts w:ascii="Verdana" w:eastAsia="Times New Roman" w:hAnsi="Verdana" w:cs="Times New Roman"/>
          <w:sz w:val="28"/>
          <w:szCs w:val="28"/>
        </w:rPr>
        <w:t>:</w:t>
      </w:r>
    </w:p>
    <w:p w14:paraId="325CFB18" w14:textId="77777777" w:rsidR="00EA6360" w:rsidRPr="003C7396" w:rsidRDefault="000A26A0" w:rsidP="000A26A0">
      <w:pPr>
        <w:shd w:val="clear" w:color="auto" w:fill="FFFFFF"/>
        <w:spacing w:before="120" w:after="120" w:line="240" w:lineRule="auto"/>
        <w:rPr>
          <w:rFonts w:ascii="Arial" w:eastAsia="Times New Roman" w:hAnsi="Arial" w:cs="Arial"/>
        </w:rPr>
      </w:pPr>
      <w:r w:rsidRPr="000A26A0">
        <w:rPr>
          <w:rFonts w:ascii="Arial" w:eastAsia="Times New Roman" w:hAnsi="Arial" w:cs="Arial"/>
        </w:rPr>
        <w:t xml:space="preserve">Provide the total amount of expenses </w:t>
      </w:r>
      <w:r>
        <w:rPr>
          <w:rFonts w:ascii="Arial" w:eastAsia="Times New Roman" w:hAnsi="Arial" w:cs="Arial"/>
        </w:rPr>
        <w:t>for</w:t>
      </w:r>
      <w:r w:rsidRPr="000A26A0">
        <w:rPr>
          <w:rFonts w:ascii="Arial" w:eastAsia="Times New Roman" w:hAnsi="Arial" w:cs="Arial"/>
        </w:rPr>
        <w:t xml:space="preserve"> each line item </w:t>
      </w:r>
      <w:r>
        <w:rPr>
          <w:rFonts w:ascii="Arial" w:eastAsia="Times New Roman" w:hAnsi="Arial" w:cs="Arial"/>
        </w:rPr>
        <w:t xml:space="preserve">and prioritize them </w:t>
      </w:r>
      <w:r w:rsidR="00964301">
        <w:rPr>
          <w:rFonts w:ascii="Arial" w:eastAsia="Times New Roman" w:hAnsi="Arial" w:cs="Arial"/>
        </w:rPr>
        <w:t>(</w:t>
      </w:r>
      <w:r>
        <w:rPr>
          <w:rFonts w:ascii="Arial" w:eastAsia="Times New Roman" w:hAnsi="Arial" w:cs="Arial"/>
        </w:rPr>
        <w:t xml:space="preserve">1 – 5, with 1 being the highest priority). </w:t>
      </w:r>
      <w:r w:rsidRPr="000A26A0">
        <w:rPr>
          <w:rFonts w:ascii="Arial" w:eastAsia="Times New Roman" w:hAnsi="Arial" w:cs="Arial"/>
        </w:rPr>
        <w:t xml:space="preserve">The total </w:t>
      </w:r>
      <w:r>
        <w:rPr>
          <w:rFonts w:ascii="Arial" w:eastAsia="Times New Roman" w:hAnsi="Arial" w:cs="Arial"/>
        </w:rPr>
        <w:t xml:space="preserve">on this cover sheet should match the grand total in the </w:t>
      </w:r>
      <w:r w:rsidR="00291E72">
        <w:rPr>
          <w:rFonts w:ascii="Arial" w:eastAsia="Times New Roman" w:hAnsi="Arial" w:cs="Arial"/>
        </w:rPr>
        <w:t xml:space="preserve">itemized </w:t>
      </w:r>
      <w:r>
        <w:rPr>
          <w:rFonts w:ascii="Arial" w:eastAsia="Times New Roman" w:hAnsi="Arial" w:cs="Arial"/>
        </w:rPr>
        <w:t>budget submitted as part of this application</w:t>
      </w:r>
      <w:r w:rsidRPr="000A26A0">
        <w:rPr>
          <w:rFonts w:ascii="Arial" w:eastAsia="Times New Roman" w:hAnsi="Arial" w:cs="Arial"/>
        </w:rPr>
        <w:t xml:space="preserve">.  </w:t>
      </w:r>
    </w:p>
    <w:tbl>
      <w:tblPr>
        <w:tblStyle w:val="TableGrid"/>
        <w:tblW w:w="0" w:type="auto"/>
        <w:tblInd w:w="2065" w:type="dxa"/>
        <w:tblLook w:val="04A0" w:firstRow="1" w:lastRow="0" w:firstColumn="1" w:lastColumn="0" w:noHBand="0" w:noVBand="1"/>
      </w:tblPr>
      <w:tblGrid>
        <w:gridCol w:w="1712"/>
        <w:gridCol w:w="2369"/>
        <w:gridCol w:w="2222"/>
      </w:tblGrid>
      <w:tr w:rsidR="000A26A0" w14:paraId="47320CC2" w14:textId="77777777" w:rsidTr="009F592A">
        <w:tc>
          <w:tcPr>
            <w:tcW w:w="1712" w:type="dxa"/>
            <w:shd w:val="clear" w:color="auto" w:fill="E7E6E6" w:themeFill="background2"/>
          </w:tcPr>
          <w:p w14:paraId="34199053" w14:textId="77777777" w:rsidR="000A26A0" w:rsidRDefault="000A26A0" w:rsidP="00914D69">
            <w:pPr>
              <w:spacing w:before="60" w:after="60"/>
              <w:rPr>
                <w:rFonts w:ascii="Arial" w:eastAsia="Times New Roman" w:hAnsi="Arial" w:cs="Arial"/>
              </w:rPr>
            </w:pPr>
            <w:r>
              <w:rPr>
                <w:rFonts w:ascii="Arial" w:eastAsia="Times New Roman" w:hAnsi="Arial" w:cs="Arial"/>
              </w:rPr>
              <w:t>Your Ranking</w:t>
            </w:r>
          </w:p>
        </w:tc>
        <w:tc>
          <w:tcPr>
            <w:tcW w:w="2369" w:type="dxa"/>
            <w:shd w:val="clear" w:color="auto" w:fill="E7E6E6" w:themeFill="background2"/>
          </w:tcPr>
          <w:p w14:paraId="53C29A5D" w14:textId="77777777" w:rsidR="000A26A0" w:rsidRDefault="000A26A0" w:rsidP="00914D69">
            <w:pPr>
              <w:spacing w:before="60" w:after="60"/>
              <w:rPr>
                <w:rFonts w:ascii="Arial" w:eastAsia="Times New Roman" w:hAnsi="Arial" w:cs="Arial"/>
              </w:rPr>
            </w:pPr>
            <w:r>
              <w:rPr>
                <w:rFonts w:ascii="Arial" w:eastAsia="Times New Roman" w:hAnsi="Arial" w:cs="Arial"/>
              </w:rPr>
              <w:t>Type</w:t>
            </w:r>
          </w:p>
        </w:tc>
        <w:tc>
          <w:tcPr>
            <w:tcW w:w="2222" w:type="dxa"/>
            <w:shd w:val="clear" w:color="auto" w:fill="E7E6E6" w:themeFill="background2"/>
          </w:tcPr>
          <w:p w14:paraId="6BA8D64C" w14:textId="77777777" w:rsidR="000A26A0" w:rsidRDefault="000A26A0" w:rsidP="00914D69">
            <w:pPr>
              <w:spacing w:before="60" w:after="60"/>
              <w:rPr>
                <w:rFonts w:ascii="Arial" w:eastAsia="Times New Roman" w:hAnsi="Arial" w:cs="Arial"/>
              </w:rPr>
            </w:pPr>
            <w:r>
              <w:rPr>
                <w:rFonts w:ascii="Arial" w:eastAsia="Times New Roman" w:hAnsi="Arial" w:cs="Arial"/>
              </w:rPr>
              <w:t>Amount Requested</w:t>
            </w:r>
          </w:p>
        </w:tc>
      </w:tr>
      <w:tr w:rsidR="000A26A0" w14:paraId="4DE8D34D" w14:textId="77777777" w:rsidTr="00914D69">
        <w:tc>
          <w:tcPr>
            <w:tcW w:w="1712" w:type="dxa"/>
            <w:vAlign w:val="center"/>
          </w:tcPr>
          <w:p w14:paraId="66203EB9" w14:textId="77777777" w:rsidR="000A26A0" w:rsidRDefault="000A26A0" w:rsidP="00914D69">
            <w:pPr>
              <w:spacing w:before="60" w:after="60"/>
              <w:jc w:val="center"/>
              <w:rPr>
                <w:rFonts w:ascii="Arial" w:eastAsia="Times New Roman" w:hAnsi="Arial" w:cs="Arial"/>
              </w:rPr>
            </w:pPr>
          </w:p>
        </w:tc>
        <w:tc>
          <w:tcPr>
            <w:tcW w:w="2369" w:type="dxa"/>
            <w:vAlign w:val="center"/>
          </w:tcPr>
          <w:p w14:paraId="7E132DA6"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ntractual Services</w:t>
            </w:r>
          </w:p>
        </w:tc>
        <w:tc>
          <w:tcPr>
            <w:tcW w:w="2222" w:type="dxa"/>
            <w:vAlign w:val="center"/>
          </w:tcPr>
          <w:p w14:paraId="40CB2F78"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51345C22" w14:textId="77777777" w:rsidTr="00914D69">
        <w:tc>
          <w:tcPr>
            <w:tcW w:w="1712" w:type="dxa"/>
            <w:vAlign w:val="center"/>
          </w:tcPr>
          <w:p w14:paraId="77FF2076" w14:textId="77777777" w:rsidR="000A26A0" w:rsidRDefault="000A26A0" w:rsidP="00914D69">
            <w:pPr>
              <w:spacing w:before="60" w:after="60"/>
              <w:jc w:val="center"/>
              <w:rPr>
                <w:rFonts w:ascii="Arial" w:eastAsia="Times New Roman" w:hAnsi="Arial" w:cs="Arial"/>
              </w:rPr>
            </w:pPr>
          </w:p>
        </w:tc>
        <w:tc>
          <w:tcPr>
            <w:tcW w:w="2369" w:type="dxa"/>
            <w:vAlign w:val="center"/>
          </w:tcPr>
          <w:p w14:paraId="118D59DD"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Travel</w:t>
            </w:r>
          </w:p>
        </w:tc>
        <w:tc>
          <w:tcPr>
            <w:tcW w:w="2222" w:type="dxa"/>
            <w:vAlign w:val="center"/>
          </w:tcPr>
          <w:p w14:paraId="76BD24A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29E35A8F" w14:textId="77777777" w:rsidTr="00914D69">
        <w:tc>
          <w:tcPr>
            <w:tcW w:w="1712" w:type="dxa"/>
            <w:vAlign w:val="center"/>
          </w:tcPr>
          <w:p w14:paraId="60BF5E30" w14:textId="77777777" w:rsidR="000A26A0" w:rsidRDefault="000A26A0" w:rsidP="00914D69">
            <w:pPr>
              <w:spacing w:before="60" w:after="60"/>
              <w:jc w:val="center"/>
              <w:rPr>
                <w:rFonts w:ascii="Arial" w:eastAsia="Times New Roman" w:hAnsi="Arial" w:cs="Arial"/>
              </w:rPr>
            </w:pPr>
          </w:p>
        </w:tc>
        <w:tc>
          <w:tcPr>
            <w:tcW w:w="2369" w:type="dxa"/>
            <w:vAlign w:val="center"/>
          </w:tcPr>
          <w:p w14:paraId="288D4F79"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mmodities</w:t>
            </w:r>
          </w:p>
        </w:tc>
        <w:tc>
          <w:tcPr>
            <w:tcW w:w="2222" w:type="dxa"/>
            <w:vAlign w:val="center"/>
          </w:tcPr>
          <w:p w14:paraId="502EAE5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9340680" w14:textId="77777777" w:rsidTr="00914D69">
        <w:tc>
          <w:tcPr>
            <w:tcW w:w="1712" w:type="dxa"/>
            <w:vAlign w:val="center"/>
          </w:tcPr>
          <w:p w14:paraId="1215EBB4" w14:textId="77777777" w:rsidR="000A26A0" w:rsidRDefault="000A26A0" w:rsidP="00914D69">
            <w:pPr>
              <w:spacing w:before="60" w:after="60"/>
              <w:jc w:val="center"/>
              <w:rPr>
                <w:rFonts w:ascii="Arial" w:eastAsia="Times New Roman" w:hAnsi="Arial" w:cs="Arial"/>
              </w:rPr>
            </w:pPr>
          </w:p>
        </w:tc>
        <w:tc>
          <w:tcPr>
            <w:tcW w:w="2369" w:type="dxa"/>
            <w:vAlign w:val="center"/>
          </w:tcPr>
          <w:p w14:paraId="6E00245E"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Equipment</w:t>
            </w:r>
          </w:p>
        </w:tc>
        <w:tc>
          <w:tcPr>
            <w:tcW w:w="2222" w:type="dxa"/>
            <w:vAlign w:val="center"/>
          </w:tcPr>
          <w:p w14:paraId="16800B0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3F3BAAC" w14:textId="77777777" w:rsidTr="00914D69">
        <w:tc>
          <w:tcPr>
            <w:tcW w:w="1712" w:type="dxa"/>
            <w:tcBorders>
              <w:bottom w:val="single" w:sz="4" w:space="0" w:color="auto"/>
            </w:tcBorders>
            <w:vAlign w:val="center"/>
          </w:tcPr>
          <w:p w14:paraId="6BEA391C" w14:textId="77777777" w:rsidR="000A26A0" w:rsidRDefault="000A26A0" w:rsidP="00914D69">
            <w:pPr>
              <w:spacing w:before="60" w:after="60"/>
              <w:jc w:val="center"/>
              <w:rPr>
                <w:rFonts w:ascii="Arial" w:eastAsia="Times New Roman" w:hAnsi="Arial" w:cs="Arial"/>
              </w:rPr>
            </w:pPr>
          </w:p>
        </w:tc>
        <w:tc>
          <w:tcPr>
            <w:tcW w:w="2369" w:type="dxa"/>
            <w:vAlign w:val="center"/>
          </w:tcPr>
          <w:p w14:paraId="139DD47F"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Student Help</w:t>
            </w:r>
          </w:p>
        </w:tc>
        <w:tc>
          <w:tcPr>
            <w:tcW w:w="2222" w:type="dxa"/>
            <w:vAlign w:val="center"/>
          </w:tcPr>
          <w:p w14:paraId="28EDC037"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3715BC9B" w14:textId="77777777" w:rsidTr="00914D69">
        <w:tc>
          <w:tcPr>
            <w:tcW w:w="1712" w:type="dxa"/>
            <w:tcBorders>
              <w:left w:val="nil"/>
              <w:bottom w:val="nil"/>
            </w:tcBorders>
          </w:tcPr>
          <w:p w14:paraId="784D3744" w14:textId="77777777" w:rsidR="000A26A0" w:rsidRDefault="000A26A0" w:rsidP="00914D69">
            <w:pPr>
              <w:spacing w:before="60" w:after="60"/>
              <w:rPr>
                <w:rFonts w:ascii="Arial" w:eastAsia="Times New Roman" w:hAnsi="Arial" w:cs="Arial"/>
              </w:rPr>
            </w:pPr>
          </w:p>
        </w:tc>
        <w:tc>
          <w:tcPr>
            <w:tcW w:w="2369" w:type="dxa"/>
          </w:tcPr>
          <w:p w14:paraId="454E234A" w14:textId="77777777" w:rsidR="000A26A0" w:rsidRPr="00964301" w:rsidRDefault="000A26A0" w:rsidP="00914D69">
            <w:pPr>
              <w:spacing w:before="60" w:after="60"/>
              <w:jc w:val="right"/>
              <w:rPr>
                <w:rFonts w:ascii="Arial" w:eastAsia="Times New Roman" w:hAnsi="Arial" w:cs="Arial"/>
                <w:b/>
              </w:rPr>
            </w:pPr>
            <w:r w:rsidRPr="00964301">
              <w:rPr>
                <w:rFonts w:ascii="Arial" w:eastAsia="Times New Roman" w:hAnsi="Arial" w:cs="Arial"/>
                <w:b/>
              </w:rPr>
              <w:t>Total</w:t>
            </w:r>
          </w:p>
        </w:tc>
        <w:tc>
          <w:tcPr>
            <w:tcW w:w="2222" w:type="dxa"/>
            <w:vAlign w:val="center"/>
          </w:tcPr>
          <w:p w14:paraId="61ACA3D3" w14:textId="77777777" w:rsidR="000A26A0" w:rsidRPr="00964301" w:rsidRDefault="00CA2521" w:rsidP="00914D69">
            <w:pPr>
              <w:spacing w:before="60" w:after="60"/>
              <w:rPr>
                <w:rFonts w:ascii="Arial" w:eastAsia="Times New Roman" w:hAnsi="Arial" w:cs="Arial"/>
                <w:b/>
              </w:rPr>
            </w:pPr>
            <w:r>
              <w:rPr>
                <w:rFonts w:ascii="Arial" w:eastAsia="Times New Roman" w:hAnsi="Arial" w:cs="Arial"/>
                <w:b/>
              </w:rPr>
              <w:t>$</w:t>
            </w:r>
          </w:p>
        </w:tc>
      </w:tr>
    </w:tbl>
    <w:p w14:paraId="57F14FD0" w14:textId="77777777" w:rsidR="000A26A0" w:rsidRDefault="000A26A0" w:rsidP="00D82F2D">
      <w:pPr>
        <w:shd w:val="clear" w:color="auto" w:fill="FFFFFF"/>
        <w:spacing w:before="120" w:after="120" w:line="240" w:lineRule="auto"/>
        <w:ind w:left="288" w:hanging="288"/>
        <w:rPr>
          <w:rFonts w:ascii="Arial" w:eastAsia="Times New Roman" w:hAnsi="Arial" w:cs="Arial"/>
        </w:rPr>
      </w:pPr>
    </w:p>
    <w:p w14:paraId="5F8FBFAB" w14:textId="77777777"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u w:val="single"/>
        </w:rPr>
        <w:br w:type="page"/>
      </w:r>
    </w:p>
    <w:p w14:paraId="28B8EC8C" w14:textId="77777777"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59578023" w14:textId="77777777" w:rsidR="007A3023" w:rsidRPr="00E62C97" w:rsidRDefault="007A3023" w:rsidP="007A3023">
      <w:pPr>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excluding these directions)</w:t>
      </w:r>
      <w:r w:rsidRPr="00E62C97">
        <w:rPr>
          <w:rFonts w:ascii="Arial" w:hAnsi="Arial" w:cs="Arial"/>
          <w:b/>
        </w:rPr>
        <w:t>.</w:t>
      </w:r>
    </w:p>
    <w:p w14:paraId="0CDBB149"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1) </w:t>
      </w:r>
      <w:r w:rsidR="009F2427" w:rsidRPr="009F2427">
        <w:rPr>
          <w:rFonts w:ascii="Arial" w:hAnsi="Arial" w:cs="Arial"/>
        </w:rPr>
        <w:t>Summarize the research project: (1) State the research question, problem, or argument. (2) State your working hypotheses/predictions or your projected possible findings, discoveries, or pieces of evidence. (3) Briefly mention the methodology or approach to achieving the research goal</w:t>
      </w:r>
      <w:r w:rsidRPr="00E62C97">
        <w:rPr>
          <w:rFonts w:ascii="Arial" w:hAnsi="Arial" w:cs="Arial"/>
        </w:rPr>
        <w:t xml:space="preserve">. </w:t>
      </w:r>
    </w:p>
    <w:p w14:paraId="632CE694" w14:textId="77777777" w:rsidR="007A3023" w:rsidRPr="00E62C97" w:rsidRDefault="007A3023" w:rsidP="007A3023">
      <w:pPr>
        <w:spacing w:after="120"/>
      </w:pPr>
    </w:p>
    <w:p w14:paraId="4C96AA49"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2) </w:t>
      </w:r>
      <w:r w:rsidR="009F2427" w:rsidRPr="009F2427">
        <w:rPr>
          <w:rFonts w:ascii="Arial" w:hAnsi="Arial" w:cs="Arial"/>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 that refer to citations in an attached bibliography; citations should be in complete bibliographic format</w:t>
      </w:r>
      <w:r w:rsidRPr="00E62C97">
        <w:rPr>
          <w:rFonts w:ascii="Arial" w:hAnsi="Arial" w:cs="Arial"/>
        </w:rPr>
        <w:t>.</w:t>
      </w:r>
    </w:p>
    <w:p w14:paraId="4B0F8949" w14:textId="77777777" w:rsidR="007A3023" w:rsidRDefault="007A3023" w:rsidP="007A3023">
      <w:pPr>
        <w:spacing w:after="120"/>
        <w:rPr>
          <w:rFonts w:ascii="Arial" w:hAnsi="Arial" w:cs="Arial"/>
        </w:rPr>
      </w:pPr>
    </w:p>
    <w:p w14:paraId="2E129C66"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3) </w:t>
      </w:r>
      <w:r w:rsidR="009F2427" w:rsidRPr="009F2427">
        <w:rPr>
          <w:rFonts w:ascii="Arial" w:hAnsi="Arial" w:cs="Arial"/>
        </w:rPr>
        <w:t>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an attached bibliography; citations should be in complete bibliographic format</w:t>
      </w:r>
      <w:r w:rsidRPr="00E62C97">
        <w:rPr>
          <w:rFonts w:ascii="Arial" w:hAnsi="Arial" w:cs="Arial"/>
        </w:rPr>
        <w:t>.</w:t>
      </w:r>
    </w:p>
    <w:p w14:paraId="1B06B798" w14:textId="77777777" w:rsidR="007A3023" w:rsidRDefault="007A3023" w:rsidP="007A3023">
      <w:pPr>
        <w:spacing w:after="120"/>
        <w:rPr>
          <w:rFonts w:ascii="Arial" w:hAnsi="Arial" w:cs="Arial"/>
        </w:rPr>
      </w:pPr>
    </w:p>
    <w:p w14:paraId="6BBE0115"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4) </w:t>
      </w:r>
      <w:r w:rsidR="00182E64" w:rsidRPr="00182E64">
        <w:rPr>
          <w:rFonts w:ascii="Arial" w:hAnsi="Arial" w:cs="Arial"/>
        </w:rPr>
        <w:t>Explain how you’ll answer the research questions. (1) Describe your methodology or research plan (e.g., information/data gathering and analysis plans).  (2) Present an anticipated schedule for completing the research project. Provide a timeline indicating the approximate dates during which you will carry out the different activities of the project</w:t>
      </w:r>
      <w:r w:rsidRPr="00C81E5A">
        <w:rPr>
          <w:rFonts w:ascii="Arial" w:hAnsi="Arial" w:cs="Arial"/>
        </w:rPr>
        <w:t>.</w:t>
      </w:r>
    </w:p>
    <w:p w14:paraId="733C6BAD" w14:textId="77777777" w:rsidR="007A3023" w:rsidRDefault="007A3023" w:rsidP="007A3023">
      <w:pPr>
        <w:spacing w:after="120"/>
        <w:rPr>
          <w:rFonts w:ascii="Arial" w:hAnsi="Arial" w:cs="Arial"/>
        </w:rPr>
      </w:pPr>
    </w:p>
    <w:p w14:paraId="6FFBBF29"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5) </w:t>
      </w:r>
      <w:r w:rsidR="00AB7404" w:rsidRPr="00AB7404">
        <w:rPr>
          <w:rFonts w:ascii="Arial" w:hAnsi="Arial" w:cs="Arial"/>
        </w:rPr>
        <w:t>How will the results of this research be disseminated in your field or delivered to the general public?  Please be specific.  List names of the journals or conferences to which you might submit the results</w:t>
      </w:r>
      <w:r w:rsidRPr="00C81E5A">
        <w:rPr>
          <w:rFonts w:ascii="Arial" w:hAnsi="Arial" w:cs="Arial"/>
        </w:rPr>
        <w:t>.</w:t>
      </w:r>
    </w:p>
    <w:p w14:paraId="27E176B7" w14:textId="77777777" w:rsidR="007A3023" w:rsidRPr="00C81E5A" w:rsidRDefault="007A3023" w:rsidP="00AB7404">
      <w:pPr>
        <w:spacing w:after="120"/>
      </w:pPr>
    </w:p>
    <w:p w14:paraId="0F9416D6"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6) </w:t>
      </w:r>
      <w:r w:rsidR="00AA343F" w:rsidRPr="00AA343F">
        <w:rPr>
          <w:rFonts w:ascii="Arial" w:hAnsi="Arial" w:cs="Arial"/>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r w:rsidRPr="00C81E5A">
        <w:rPr>
          <w:rFonts w:ascii="Arial" w:hAnsi="Arial" w:cs="Arial"/>
        </w:rPr>
        <w:t>.</w:t>
      </w:r>
    </w:p>
    <w:p w14:paraId="3F3CC6BD" w14:textId="77777777" w:rsidR="007A3023" w:rsidRPr="00C81E5A" w:rsidRDefault="007A3023" w:rsidP="007A3023">
      <w:pPr>
        <w:tabs>
          <w:tab w:val="left" w:pos="-1440"/>
        </w:tabs>
        <w:snapToGrid w:val="0"/>
        <w:spacing w:after="120"/>
        <w:rPr>
          <w:rFonts w:ascii="Arial" w:hAnsi="Arial" w:cs="Arial"/>
          <w:b/>
          <w:bCs/>
          <w:color w:val="000000" w:themeColor="text1"/>
        </w:rPr>
      </w:pPr>
    </w:p>
    <w:p w14:paraId="19A126F1" w14:textId="77777777" w:rsidR="007A3023" w:rsidRDefault="007A3023" w:rsidP="007A3023">
      <w:pPr>
        <w:tabs>
          <w:tab w:val="left" w:pos="-1440"/>
        </w:tabs>
        <w:snapToGrid w:val="0"/>
        <w:spacing w:after="120"/>
        <w:ind w:left="288" w:hanging="288"/>
        <w:rPr>
          <w:rFonts w:ascii="Arial" w:hAnsi="Arial" w:cs="Arial"/>
        </w:rPr>
      </w:pPr>
      <w:r w:rsidRPr="00425F01">
        <w:rPr>
          <w:rFonts w:ascii="Arial" w:hAnsi="Arial" w:cs="Arial"/>
          <w:bCs/>
          <w:color w:val="000000" w:themeColor="text1"/>
        </w:rPr>
        <w:t xml:space="preserve">7) </w:t>
      </w:r>
      <w:r w:rsidR="00AA343F" w:rsidRPr="00AA343F">
        <w:rPr>
          <w:rFonts w:ascii="Arial" w:hAnsi="Arial" w:cs="Arial"/>
        </w:rPr>
        <w:t>Have you received support from the EIU Council on Faculty Research in the last 5 years?  If yes, indicate the years you were supported.  If yes, how has the research been disseminated?</w:t>
      </w:r>
      <w:r w:rsidRPr="00425F01">
        <w:rPr>
          <w:rFonts w:ascii="Arial" w:hAnsi="Arial" w:cs="Arial"/>
        </w:rPr>
        <w:t xml:space="preserve"> </w:t>
      </w:r>
    </w:p>
    <w:p w14:paraId="565F9CB4" w14:textId="77777777" w:rsidR="007A3023" w:rsidRPr="00C81E5A" w:rsidRDefault="007A3023" w:rsidP="007A3023">
      <w:pPr>
        <w:tabs>
          <w:tab w:val="left" w:pos="-1440"/>
        </w:tabs>
        <w:snapToGrid w:val="0"/>
        <w:spacing w:after="120"/>
        <w:rPr>
          <w:rFonts w:ascii="Arial" w:hAnsi="Arial" w:cs="Arial"/>
          <w:b/>
          <w:bCs/>
          <w:color w:val="000000" w:themeColor="text1"/>
        </w:rPr>
      </w:pPr>
    </w:p>
    <w:p w14:paraId="2D0B853A"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8) </w:t>
      </w:r>
      <w:r w:rsidR="00AA343F" w:rsidRPr="00AA343F">
        <w:rPr>
          <w:rFonts w:ascii="Arial" w:hAnsi="Arial" w:cs="Arial"/>
        </w:rPr>
        <w:t>If you have received funding for this project in the past, whether from internal Eastern sources or external sources, please identify these sources of funding, and explain how additional funding will be used</w:t>
      </w:r>
      <w:r w:rsidRPr="00C81E5A">
        <w:rPr>
          <w:rFonts w:ascii="Arial" w:hAnsi="Arial" w:cs="Arial"/>
        </w:rPr>
        <w:t xml:space="preserve">. </w:t>
      </w:r>
    </w:p>
    <w:p w14:paraId="2E02C1C3" w14:textId="77777777" w:rsidR="007A3023" w:rsidRPr="00C81E5A" w:rsidRDefault="007A3023" w:rsidP="007A3023">
      <w:pPr>
        <w:spacing w:after="120"/>
        <w:rPr>
          <w:rFonts w:ascii="Arial" w:hAnsi="Arial" w:cs="Arial"/>
        </w:rPr>
      </w:pPr>
    </w:p>
    <w:p w14:paraId="3AD01874"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9) </w:t>
      </w:r>
      <w:r w:rsidR="00AA343F" w:rsidRPr="00AA343F">
        <w:rPr>
          <w:rFonts w:ascii="Arial" w:hAnsi="Arial" w:cs="Arial"/>
        </w:rPr>
        <w:t>Will you try to obtain external funding for this research?  If so, where?  Please be specific. For example, rather than listing “NSF” or “NEH,” please list the specific programs for which you plan to apply or have already applied</w:t>
      </w:r>
      <w:r w:rsidRPr="00C81E5A">
        <w:rPr>
          <w:rFonts w:ascii="Arial" w:hAnsi="Arial" w:cs="Arial"/>
        </w:rPr>
        <w:t xml:space="preserve">. </w:t>
      </w:r>
    </w:p>
    <w:p w14:paraId="5C46DFF9" w14:textId="77777777" w:rsidR="007A3023" w:rsidRPr="00C81E5A" w:rsidRDefault="007A3023" w:rsidP="007A3023">
      <w:pPr>
        <w:spacing w:after="120"/>
        <w:rPr>
          <w:rFonts w:ascii="Arial" w:hAnsi="Arial" w:cs="Arial"/>
        </w:rPr>
      </w:pPr>
    </w:p>
    <w:p w14:paraId="260B3863" w14:textId="77777777" w:rsidR="007A3023" w:rsidRDefault="007A3023" w:rsidP="007A3023">
      <w:pPr>
        <w:spacing w:after="120"/>
        <w:ind w:left="360" w:hanging="360"/>
        <w:rPr>
          <w:rFonts w:ascii="Arial" w:hAnsi="Arial" w:cs="Arial"/>
        </w:rPr>
      </w:pPr>
      <w:r w:rsidRPr="00C81E5A">
        <w:rPr>
          <w:rFonts w:ascii="Arial" w:hAnsi="Arial" w:cs="Arial"/>
        </w:rPr>
        <w:t xml:space="preserve">10) </w:t>
      </w:r>
      <w:r w:rsidR="00AA343F" w:rsidRPr="00AA343F">
        <w:rPr>
          <w:rFonts w:ascii="Arial" w:hAnsi="Arial" w:cs="Arial"/>
        </w:rPr>
        <w:t>Do you anticipate being on sabbatical leave anytime within the next year? If so, how long (one semester, all academic year)?</w:t>
      </w:r>
      <w:r w:rsidRPr="00C81E5A">
        <w:rPr>
          <w:rFonts w:ascii="Arial" w:hAnsi="Arial" w:cs="Arial"/>
        </w:rPr>
        <w:t xml:space="preserve"> </w:t>
      </w:r>
    </w:p>
    <w:p w14:paraId="177EFB25" w14:textId="77777777"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14:paraId="7D75715C"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Vita</w:t>
      </w:r>
      <w:r w:rsidRPr="00D228F8">
        <w:rPr>
          <w:rFonts w:ascii="Arial" w:hAnsi="Arial" w:cs="Arial"/>
        </w:rPr>
        <w:t xml:space="preserve">: Please attach a current vita and indicate </w:t>
      </w:r>
      <w:r w:rsidRPr="00D228F8">
        <w:rPr>
          <w:rFonts w:ascii="Arial" w:hAnsi="Arial" w:cs="Arial"/>
          <w:b/>
          <w:i/>
          <w:u w:val="single"/>
        </w:rPr>
        <w:t>with an asterisk</w:t>
      </w:r>
      <w:r w:rsidRPr="00D228F8">
        <w:rPr>
          <w:rFonts w:ascii="Arial" w:hAnsi="Arial" w:cs="Arial"/>
        </w:rP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sidRPr="00D228F8">
        <w:rPr>
          <w:rFonts w:ascii="Arial" w:hAnsi="Arial" w:cs="Arial"/>
          <w:b/>
          <w:bCs/>
        </w:rPr>
        <w:t>each</w:t>
      </w:r>
      <w:r w:rsidRPr="00D228F8">
        <w:rPr>
          <w:rFonts w:ascii="Arial" w:hAnsi="Arial" w:cs="Arial"/>
        </w:rPr>
        <w:t xml:space="preserve"> include a vita not to exceed (5) single-sided pages.</w:t>
      </w:r>
    </w:p>
    <w:p w14:paraId="1D8ADC19"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Supportive Materials</w:t>
      </w:r>
      <w:r w:rsidRPr="00D228F8">
        <w:rPr>
          <w:rFonts w:ascii="Arial" w:hAnsi="Arial" w:cs="Arial"/>
        </w:rPr>
        <w:t xml:space="preserve">:  Please include any supportive materials which can be </w:t>
      </w:r>
      <w:r w:rsidR="00246205">
        <w:rPr>
          <w:rFonts w:ascii="Arial" w:hAnsi="Arial" w:cs="Arial"/>
        </w:rPr>
        <w:t>shared with</w:t>
      </w:r>
      <w:r w:rsidRPr="00D228F8">
        <w:rPr>
          <w:rFonts w:ascii="Arial" w:hAnsi="Arial" w:cs="Arial"/>
        </w:rPr>
        <w:t xml:space="preserve"> 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r w:rsidR="00D0100D" w:rsidRPr="00D228F8">
        <w:rPr>
          <w:rFonts w:ascii="Arial" w:hAnsi="Arial" w:cs="Arial"/>
        </w:rPr>
        <w:t>five-page</w:t>
      </w:r>
      <w:r w:rsidRPr="00D228F8">
        <w:rPr>
          <w:rFonts w:ascii="Arial" w:hAnsi="Arial" w:cs="Arial"/>
        </w:rPr>
        <w:t xml:space="preserve"> limit on that material.</w:t>
      </w:r>
    </w:p>
    <w:p w14:paraId="732A605A" w14:textId="77777777" w:rsidR="00D228F8" w:rsidRPr="00D228F8" w:rsidRDefault="00111DA0"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Bibliography</w:t>
      </w:r>
      <w:r w:rsidRPr="00D228F8">
        <w:rPr>
          <w:rFonts w:ascii="Arial" w:hAnsi="Arial" w:cs="Arial"/>
        </w:rPr>
        <w:t>:  Citations should be in complete bibliographic format.</w:t>
      </w:r>
      <w:r w:rsidR="00D228F8" w:rsidRPr="00D228F8">
        <w:rPr>
          <w:rFonts w:ascii="Arial" w:hAnsi="Arial" w:cs="Arial"/>
          <w:b/>
          <w:u w:val="single"/>
        </w:rPr>
        <w:t xml:space="preserve"> </w:t>
      </w:r>
    </w:p>
    <w:p w14:paraId="3BBF6285" w14:textId="77777777" w:rsidR="00D228F8" w:rsidRPr="00D228F8" w:rsidRDefault="00D228F8"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Proposed Budget</w:t>
      </w:r>
      <w:r w:rsidRPr="00D228F8">
        <w:rPr>
          <w:rFonts w:ascii="Arial" w:hAnsi="Arial" w:cs="Arial"/>
          <w:b/>
        </w:rPr>
        <w:t>:</w:t>
      </w:r>
      <w:r w:rsidRPr="00D228F8">
        <w:rPr>
          <w:rFonts w:ascii="Arial" w:hAnsi="Arial" w:cs="Arial"/>
        </w:rPr>
        <w:t xml:space="preserve"> </w:t>
      </w:r>
      <w:bookmarkStart w:id="0" w:name="_Hlk193289361"/>
      <w:r w:rsidR="00A61966">
        <w:rPr>
          <w:rFonts w:ascii="Arial" w:hAnsi="Arial" w:cs="Arial"/>
        </w:rPr>
        <w:t>S</w:t>
      </w:r>
      <w:r w:rsidRPr="00D228F8">
        <w:rPr>
          <w:rFonts w:ascii="Arial" w:hAnsi="Arial" w:cs="Arial"/>
        </w:rPr>
        <w:t xml:space="preserve">eparately list expenditures for commodities, contractual services, travel, equipment, and student help.  </w:t>
      </w:r>
      <w:r w:rsidRPr="00D228F8">
        <w:rPr>
          <w:rFonts w:ascii="Arial" w:hAnsi="Arial" w:cs="Arial"/>
          <w:b/>
          <w:u w:val="single"/>
        </w:rPr>
        <w:t>Itemize</w:t>
      </w:r>
      <w:r w:rsidRPr="00D228F8">
        <w:rPr>
          <w:rFonts w:ascii="Arial" w:hAnsi="Arial" w:cs="Arial"/>
        </w:rPr>
        <w:t xml:space="preserve"> specific expenditures within each category.</w:t>
      </w:r>
      <w:bookmarkEnd w:id="0"/>
    </w:p>
    <w:p w14:paraId="38334BAE" w14:textId="77777777" w:rsidR="00D228F8" w:rsidRDefault="00D228F8" w:rsidP="00540CAB">
      <w:pPr>
        <w:pStyle w:val="ListParagraph"/>
        <w:widowControl w:val="0"/>
        <w:numPr>
          <w:ilvl w:val="0"/>
          <w:numId w:val="6"/>
        </w:numPr>
        <w:tabs>
          <w:tab w:val="left" w:pos="-1440"/>
        </w:tabs>
        <w:spacing w:after="120" w:line="240" w:lineRule="auto"/>
        <w:ind w:left="360"/>
        <w:contextualSpacing w:val="0"/>
        <w:rPr>
          <w:rFonts w:ascii="Arial" w:hAnsi="Arial" w:cs="Arial"/>
        </w:rPr>
      </w:pPr>
      <w:r w:rsidRPr="00A61966">
        <w:rPr>
          <w:rFonts w:ascii="Arial" w:hAnsi="Arial" w:cs="Arial"/>
          <w:b/>
          <w:u w:val="single"/>
        </w:rPr>
        <w:t>Departmental Project Evaluation</w:t>
      </w:r>
      <w:r w:rsidR="00534AE7" w:rsidRPr="00A61966">
        <w:rPr>
          <w:rFonts w:ascii="Arial" w:hAnsi="Arial" w:cs="Arial"/>
          <w:b/>
        </w:rPr>
        <w:t>:</w:t>
      </w:r>
      <w:r w:rsidR="00534AE7">
        <w:rPr>
          <w:rFonts w:ascii="Arial" w:hAnsi="Arial" w:cs="Arial"/>
        </w:rPr>
        <w:t xml:space="preserve"> </w:t>
      </w:r>
      <w:r w:rsidR="00690A10">
        <w:rPr>
          <w:rFonts w:ascii="Arial" w:hAnsi="Arial" w:cs="Arial"/>
        </w:rPr>
        <w:t xml:space="preserve">This form is to be completed by your supervisor. </w:t>
      </w:r>
      <w:r w:rsidR="00A61966">
        <w:rPr>
          <w:rFonts w:ascii="Arial" w:hAnsi="Arial" w:cs="Arial"/>
        </w:rPr>
        <w:t>It is preferred the Departmental Project Evaluation form be submitted with the proposal. However, if this is not possible, it may be sent directly to the Office of Research and Sponsored Programs</w:t>
      </w:r>
      <w:r w:rsidR="004656C1">
        <w:rPr>
          <w:rFonts w:ascii="Arial" w:hAnsi="Arial" w:cs="Arial"/>
        </w:rPr>
        <w:t xml:space="preserve"> (ORSP)</w:t>
      </w:r>
      <w:r w:rsidR="00A61966">
        <w:rPr>
          <w:rFonts w:ascii="Arial" w:hAnsi="Arial" w:cs="Arial"/>
        </w:rPr>
        <w:t xml:space="preserve"> </w:t>
      </w:r>
      <w:r w:rsidR="00A61966" w:rsidRPr="00030BDA">
        <w:rPr>
          <w:rFonts w:ascii="Arial" w:hAnsi="Arial" w:cs="Arial"/>
          <w:b/>
        </w:rPr>
        <w:t>prior to the deadline for receiving proposals</w:t>
      </w:r>
      <w:r w:rsidR="00A61966">
        <w:rPr>
          <w:rFonts w:ascii="Arial" w:hAnsi="Arial" w:cs="Arial"/>
        </w:rPr>
        <w:t xml:space="preserve">. </w:t>
      </w:r>
      <w:r w:rsidR="00085A76">
        <w:rPr>
          <w:rFonts w:ascii="Arial" w:hAnsi="Arial" w:cs="Arial"/>
        </w:rPr>
        <w:t xml:space="preserve">The form can be accessed at this </w:t>
      </w:r>
      <w:hyperlink r:id="rId8" w:history="1">
        <w:r w:rsidR="00085A76" w:rsidRPr="00860E16">
          <w:rPr>
            <w:rStyle w:val="Hyperlink"/>
            <w:rFonts w:ascii="Arial" w:hAnsi="Arial" w:cs="Arial"/>
          </w:rPr>
          <w:t>link</w:t>
        </w:r>
      </w:hyperlink>
      <w:r w:rsidR="00085A76">
        <w:rPr>
          <w:rFonts w:ascii="Arial" w:hAnsi="Arial" w:cs="Arial"/>
        </w:rPr>
        <w:t>.</w:t>
      </w:r>
    </w:p>
    <w:p w14:paraId="22EB1101" w14:textId="77777777" w:rsidR="00540CAB" w:rsidRPr="00085A76" w:rsidRDefault="00540CAB" w:rsidP="00540CAB">
      <w:pPr>
        <w:pStyle w:val="ListParagraph"/>
        <w:widowControl w:val="0"/>
        <w:numPr>
          <w:ilvl w:val="0"/>
          <w:numId w:val="6"/>
        </w:numPr>
        <w:tabs>
          <w:tab w:val="left" w:pos="-1440"/>
        </w:tabs>
        <w:spacing w:after="360" w:line="240" w:lineRule="auto"/>
        <w:ind w:left="360"/>
        <w:contextualSpacing w:val="0"/>
        <w:rPr>
          <w:rFonts w:ascii="Arial" w:hAnsi="Arial" w:cs="Arial"/>
        </w:rPr>
      </w:pPr>
      <w:r w:rsidRPr="004F522E">
        <w:rPr>
          <w:rFonts w:ascii="Arial" w:hAnsi="Arial" w:cs="Arial"/>
          <w:b/>
          <w:szCs w:val="24"/>
          <w:u w:val="single"/>
        </w:rPr>
        <w:t>Research Instruments</w:t>
      </w:r>
      <w:r w:rsidRPr="00540CAB">
        <w:rPr>
          <w:rFonts w:ascii="Arial" w:hAnsi="Arial" w:cs="Arial"/>
          <w:b/>
          <w:szCs w:val="24"/>
        </w:rPr>
        <w:t>:</w:t>
      </w:r>
      <w:r w:rsidRPr="004F522E">
        <w:rPr>
          <w:rFonts w:ascii="Arial" w:hAnsi="Arial" w:cs="Arial"/>
        </w:rPr>
        <w:t xml:space="preserve"> Proposals involving written or printed research instruments (such as surveys or tests) must include (a) identification of the population or groups to be studied and (b) copies of the instruments.  A research instrument does not count as a proposal page.</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1EDF4E75" w14:textId="77777777" w:rsidTr="005445AF">
        <w:tc>
          <w:tcPr>
            <w:tcW w:w="10790" w:type="dxa"/>
            <w:vAlign w:val="bottom"/>
          </w:tcPr>
          <w:p w14:paraId="2EF80F15"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7D67698C" w14:textId="77777777"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9"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B6352D">
              <w:rPr>
                <w:rFonts w:ascii="Verdana" w:eastAsia="Times New Roman" w:hAnsi="Verdana" w:cs="Times New Roman"/>
                <w:color w:val="434343"/>
              </w:rPr>
              <w:t>this application packet</w:t>
            </w:r>
            <w:r w:rsidR="005F0862">
              <w:rPr>
                <w:rFonts w:ascii="Verdana" w:eastAsia="Times New Roman" w:hAnsi="Verdana" w:cs="Times New Roman"/>
                <w:color w:val="434343"/>
              </w:rPr>
              <w:t xml:space="preserve"> and attachments </w:t>
            </w:r>
            <w:r>
              <w:rPr>
                <w:rFonts w:ascii="Verdana" w:eastAsia="Times New Roman" w:hAnsi="Verdana" w:cs="Times New Roman"/>
                <w:color w:val="434343"/>
              </w:rPr>
              <w:t xml:space="preserve">as separate documents within the e-mail. </w:t>
            </w:r>
          </w:p>
          <w:p w14:paraId="034926A9" w14:textId="77777777" w:rsidR="00173E52" w:rsidRPr="00DD7771" w:rsidRDefault="00173E52" w:rsidP="00173E52">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p w14:paraId="285CCC2E" w14:textId="77777777" w:rsidR="00702E41" w:rsidRDefault="00817627"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0B11CFB1"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45596EA6"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12F6BCBC" w14:textId="77777777" w:rsidR="00702E41" w:rsidRDefault="00817627"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1EB33764"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5C60A88E"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032F3664" w14:textId="77777777" w:rsidR="00702E41" w:rsidRPr="00070983" w:rsidRDefault="00817627"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454655E5" w14:textId="77777777" w:rsidR="00702E41" w:rsidRDefault="00817627"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365A1B8B"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39DF7CD0" w14:textId="77777777" w:rsidR="00690A10" w:rsidRDefault="00817627" w:rsidP="00690A10">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900194285"/>
                <w14:checkbox>
                  <w14:checked w14:val="0"/>
                  <w14:checkedState w14:val="2612" w14:font="MS Gothic"/>
                  <w14:uncheckedState w14:val="2610" w14:font="MS Gothic"/>
                </w14:checkbox>
              </w:sdtPr>
              <w:sdtEndPr/>
              <w:sdtContent>
                <w:r w:rsidR="00690A10">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Proposed Budget</w:t>
            </w:r>
          </w:p>
          <w:p w14:paraId="4DC3FED2" w14:textId="77777777" w:rsidR="004656C1" w:rsidRDefault="00690A10" w:rsidP="00690A10">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Proposed expenditures are itemized and totals match amounts in the budget summary</w:t>
            </w:r>
            <w:r w:rsidR="004656C1">
              <w:rPr>
                <w:rFonts w:ascii="Verdana" w:eastAsia="Times New Roman" w:hAnsi="Verdana" w:cs="Times New Roman"/>
                <w:color w:val="434343"/>
              </w:rPr>
              <w:t xml:space="preserve"> </w:t>
            </w:r>
          </w:p>
          <w:p w14:paraId="73138E29" w14:textId="77777777" w:rsidR="00690A10" w:rsidRDefault="004656C1" w:rsidP="004656C1">
            <w:pPr>
              <w:shd w:val="clear" w:color="auto" w:fill="FFFFFF"/>
              <w:spacing w:after="120"/>
              <w:ind w:left="144"/>
              <w:rPr>
                <w:rFonts w:ascii="Verdana" w:eastAsia="Times New Roman" w:hAnsi="Verdana" w:cs="Times New Roman"/>
                <w:color w:val="434343"/>
              </w:rPr>
            </w:pPr>
            <w:r>
              <w:rPr>
                <w:rFonts w:ascii="Verdana" w:eastAsia="Times New Roman" w:hAnsi="Verdana" w:cs="Times New Roman"/>
                <w:color w:val="434343"/>
              </w:rPr>
              <w:t>Departmental Project Evaluation:</w:t>
            </w:r>
          </w:p>
          <w:p w14:paraId="5041ACDC" w14:textId="77777777" w:rsidR="00690A10" w:rsidRDefault="00817627" w:rsidP="004656C1">
            <w:pPr>
              <w:shd w:val="clear" w:color="auto" w:fill="FFFFFF"/>
              <w:spacing w:after="120"/>
              <w:ind w:left="432"/>
              <w:rPr>
                <w:rFonts w:ascii="Verdana" w:eastAsia="Times New Roman" w:hAnsi="Verdana" w:cs="Times New Roman"/>
                <w:color w:val="434343"/>
              </w:rPr>
            </w:pPr>
            <w:sdt>
              <w:sdtPr>
                <w:rPr>
                  <w:rFonts w:ascii="Verdana" w:eastAsia="Times New Roman" w:hAnsi="Verdana" w:cs="Times New Roman"/>
                  <w:color w:val="434343"/>
                </w:rPr>
                <w:id w:val="1554962652"/>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w:t>
            </w:r>
            <w:r w:rsidR="004656C1">
              <w:rPr>
                <w:rFonts w:ascii="Verdana" w:eastAsia="Times New Roman" w:hAnsi="Verdana" w:cs="Times New Roman"/>
                <w:color w:val="434343"/>
              </w:rPr>
              <w:t>Included with this submission</w:t>
            </w:r>
          </w:p>
          <w:p w14:paraId="02915868" w14:textId="77777777" w:rsidR="004656C1" w:rsidRDefault="00817627" w:rsidP="004656C1">
            <w:pPr>
              <w:shd w:val="clear" w:color="auto" w:fill="FFFFFF"/>
              <w:spacing w:after="240"/>
              <w:ind w:left="432"/>
              <w:rPr>
                <w:rFonts w:ascii="Verdana" w:eastAsia="Times New Roman" w:hAnsi="Verdana" w:cs="Times New Roman"/>
                <w:color w:val="434343"/>
              </w:rPr>
            </w:pPr>
            <w:sdt>
              <w:sdtPr>
                <w:rPr>
                  <w:rFonts w:ascii="Verdana" w:eastAsia="Times New Roman" w:hAnsi="Verdana" w:cs="Times New Roman"/>
                  <w:color w:val="434343"/>
                </w:rPr>
                <w:id w:val="-305476974"/>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4656C1">
              <w:rPr>
                <w:rFonts w:ascii="Verdana" w:eastAsia="Times New Roman" w:hAnsi="Verdana" w:cs="Times New Roman"/>
                <w:color w:val="434343"/>
              </w:rPr>
              <w:t xml:space="preserve"> Will be sent to ORSP before application deadline</w:t>
            </w:r>
          </w:p>
          <w:p w14:paraId="1CF93126" w14:textId="77777777" w:rsidR="00702E41" w:rsidRPr="00AF78E6" w:rsidRDefault="00817627"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37B03FAE" w14:textId="56A79AF2" w:rsidR="00AF78E6" w:rsidRDefault="00AF78E6" w:rsidP="007F7483">
      <w:pPr>
        <w:shd w:val="clear" w:color="auto" w:fill="FFFFFF"/>
        <w:spacing w:after="0" w:line="240" w:lineRule="auto"/>
      </w:pPr>
      <w:r w:rsidRPr="00AF78E6">
        <w:rPr>
          <w:rFonts w:ascii="Verdana" w:eastAsia="Times New Roman" w:hAnsi="Verdana" w:cs="Times New Roman"/>
          <w:color w:val="434343"/>
          <w:sz w:val="19"/>
          <w:szCs w:val="19"/>
        </w:rPr>
        <w:br/>
      </w:r>
      <w:r w:rsidR="008072FD"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97"/>
    <w:multiLevelType w:val="hybridMultilevel"/>
    <w:tmpl w:val="E16A2CAA"/>
    <w:lvl w:ilvl="0" w:tplc="BABE7B9E">
      <w:start w:val="1"/>
      <w:numFmt w:val="upperLetter"/>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D1AB1"/>
    <w:multiLevelType w:val="singleLevel"/>
    <w:tmpl w:val="028C2F50"/>
    <w:lvl w:ilvl="0">
      <w:numFmt w:val="none"/>
      <w:lvlText w:val=""/>
      <w:lvlJc w:val="left"/>
      <w:pPr>
        <w:tabs>
          <w:tab w:val="num" w:pos="360"/>
        </w:tabs>
      </w:pPr>
    </w:lvl>
  </w:abstractNum>
  <w:abstractNum w:abstractNumId="4" w15:restartNumberingAfterBreak="0">
    <w:nsid w:val="4C994903"/>
    <w:multiLevelType w:val="hybridMultilevel"/>
    <w:tmpl w:val="74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4430222">
    <w:abstractNumId w:val="1"/>
  </w:num>
  <w:num w:numId="2" w16cid:durableId="1144347908">
    <w:abstractNumId w:val="2"/>
  </w:num>
  <w:num w:numId="3" w16cid:durableId="1016886590">
    <w:abstractNumId w:val="6"/>
  </w:num>
  <w:num w:numId="4" w16cid:durableId="1918246949">
    <w:abstractNumId w:val="5"/>
  </w:num>
  <w:num w:numId="5" w16cid:durableId="685330246">
    <w:abstractNumId w:val="4"/>
  </w:num>
  <w:num w:numId="6" w16cid:durableId="1077246598">
    <w:abstractNumId w:val="0"/>
  </w:num>
  <w:num w:numId="7" w16cid:durableId="182400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30BDA"/>
    <w:rsid w:val="00037C5A"/>
    <w:rsid w:val="00055240"/>
    <w:rsid w:val="0005551B"/>
    <w:rsid w:val="00070983"/>
    <w:rsid w:val="00077248"/>
    <w:rsid w:val="000802C3"/>
    <w:rsid w:val="000855D1"/>
    <w:rsid w:val="00085A76"/>
    <w:rsid w:val="00094583"/>
    <w:rsid w:val="000A26A0"/>
    <w:rsid w:val="000D17D5"/>
    <w:rsid w:val="000E68FB"/>
    <w:rsid w:val="00111DA0"/>
    <w:rsid w:val="00115AD6"/>
    <w:rsid w:val="001174A6"/>
    <w:rsid w:val="00121DA5"/>
    <w:rsid w:val="00123C11"/>
    <w:rsid w:val="00142B42"/>
    <w:rsid w:val="00173E52"/>
    <w:rsid w:val="00182E64"/>
    <w:rsid w:val="001840FD"/>
    <w:rsid w:val="001852F8"/>
    <w:rsid w:val="001930AC"/>
    <w:rsid w:val="001C3E9D"/>
    <w:rsid w:val="001D6D2A"/>
    <w:rsid w:val="0020724C"/>
    <w:rsid w:val="00223910"/>
    <w:rsid w:val="002257E8"/>
    <w:rsid w:val="00225C0F"/>
    <w:rsid w:val="0023544B"/>
    <w:rsid w:val="00246205"/>
    <w:rsid w:val="00246DCC"/>
    <w:rsid w:val="00291E72"/>
    <w:rsid w:val="00292960"/>
    <w:rsid w:val="002B6273"/>
    <w:rsid w:val="00314D4F"/>
    <w:rsid w:val="00327E69"/>
    <w:rsid w:val="00346EC5"/>
    <w:rsid w:val="00387464"/>
    <w:rsid w:val="003928B1"/>
    <w:rsid w:val="003A7C81"/>
    <w:rsid w:val="003C1A0B"/>
    <w:rsid w:val="003C7396"/>
    <w:rsid w:val="003E1AEB"/>
    <w:rsid w:val="003F4005"/>
    <w:rsid w:val="0040482C"/>
    <w:rsid w:val="004145ED"/>
    <w:rsid w:val="00442735"/>
    <w:rsid w:val="00450F5D"/>
    <w:rsid w:val="004656C1"/>
    <w:rsid w:val="00467DE7"/>
    <w:rsid w:val="00470C28"/>
    <w:rsid w:val="0049033B"/>
    <w:rsid w:val="004942C0"/>
    <w:rsid w:val="004C65C5"/>
    <w:rsid w:val="005001F9"/>
    <w:rsid w:val="005076E4"/>
    <w:rsid w:val="00534AE7"/>
    <w:rsid w:val="00534CCD"/>
    <w:rsid w:val="00540CAB"/>
    <w:rsid w:val="005445AF"/>
    <w:rsid w:val="005C2595"/>
    <w:rsid w:val="005F0862"/>
    <w:rsid w:val="006005A3"/>
    <w:rsid w:val="0061453D"/>
    <w:rsid w:val="006279A1"/>
    <w:rsid w:val="00636B4B"/>
    <w:rsid w:val="006542FD"/>
    <w:rsid w:val="006841D3"/>
    <w:rsid w:val="00690A10"/>
    <w:rsid w:val="00690EF2"/>
    <w:rsid w:val="006A7908"/>
    <w:rsid w:val="006B1AF0"/>
    <w:rsid w:val="006C762E"/>
    <w:rsid w:val="006D3582"/>
    <w:rsid w:val="00702E41"/>
    <w:rsid w:val="00721283"/>
    <w:rsid w:val="007512A0"/>
    <w:rsid w:val="00757AEA"/>
    <w:rsid w:val="007817F2"/>
    <w:rsid w:val="007A3023"/>
    <w:rsid w:val="007A79A0"/>
    <w:rsid w:val="007F7483"/>
    <w:rsid w:val="007F7656"/>
    <w:rsid w:val="008001C6"/>
    <w:rsid w:val="008072FD"/>
    <w:rsid w:val="00817627"/>
    <w:rsid w:val="0084703D"/>
    <w:rsid w:val="00847DFD"/>
    <w:rsid w:val="00860E16"/>
    <w:rsid w:val="0088211C"/>
    <w:rsid w:val="00886034"/>
    <w:rsid w:val="008869E7"/>
    <w:rsid w:val="008A0536"/>
    <w:rsid w:val="008B6732"/>
    <w:rsid w:val="00914197"/>
    <w:rsid w:val="00914D69"/>
    <w:rsid w:val="009218F7"/>
    <w:rsid w:val="009344ED"/>
    <w:rsid w:val="00954892"/>
    <w:rsid w:val="00964301"/>
    <w:rsid w:val="00983EE9"/>
    <w:rsid w:val="00987E80"/>
    <w:rsid w:val="00992C29"/>
    <w:rsid w:val="009C6E03"/>
    <w:rsid w:val="009F2427"/>
    <w:rsid w:val="009F592A"/>
    <w:rsid w:val="00A06ED5"/>
    <w:rsid w:val="00A22B35"/>
    <w:rsid w:val="00A43111"/>
    <w:rsid w:val="00A4691B"/>
    <w:rsid w:val="00A61966"/>
    <w:rsid w:val="00A824BE"/>
    <w:rsid w:val="00A86696"/>
    <w:rsid w:val="00A87042"/>
    <w:rsid w:val="00A92C93"/>
    <w:rsid w:val="00AA343F"/>
    <w:rsid w:val="00AB7404"/>
    <w:rsid w:val="00AC1E42"/>
    <w:rsid w:val="00AD0423"/>
    <w:rsid w:val="00AD259B"/>
    <w:rsid w:val="00AF78E6"/>
    <w:rsid w:val="00B17DCE"/>
    <w:rsid w:val="00B245F3"/>
    <w:rsid w:val="00B25001"/>
    <w:rsid w:val="00B6352D"/>
    <w:rsid w:val="00BA1D67"/>
    <w:rsid w:val="00BE5EEC"/>
    <w:rsid w:val="00BF22E3"/>
    <w:rsid w:val="00BF39E7"/>
    <w:rsid w:val="00C34AFE"/>
    <w:rsid w:val="00C36AD0"/>
    <w:rsid w:val="00C574F3"/>
    <w:rsid w:val="00C63293"/>
    <w:rsid w:val="00C93952"/>
    <w:rsid w:val="00C95734"/>
    <w:rsid w:val="00CA2521"/>
    <w:rsid w:val="00CB0498"/>
    <w:rsid w:val="00CB364C"/>
    <w:rsid w:val="00CC5AA9"/>
    <w:rsid w:val="00D0100D"/>
    <w:rsid w:val="00D10A13"/>
    <w:rsid w:val="00D12EB5"/>
    <w:rsid w:val="00D228F8"/>
    <w:rsid w:val="00D24689"/>
    <w:rsid w:val="00D32F6A"/>
    <w:rsid w:val="00D65A1E"/>
    <w:rsid w:val="00D71D66"/>
    <w:rsid w:val="00D82408"/>
    <w:rsid w:val="00D82F2D"/>
    <w:rsid w:val="00D83E11"/>
    <w:rsid w:val="00D857F5"/>
    <w:rsid w:val="00D94926"/>
    <w:rsid w:val="00DA2845"/>
    <w:rsid w:val="00DD7771"/>
    <w:rsid w:val="00DE1B31"/>
    <w:rsid w:val="00DE50C2"/>
    <w:rsid w:val="00E33621"/>
    <w:rsid w:val="00E80F88"/>
    <w:rsid w:val="00EA6360"/>
    <w:rsid w:val="00EE6342"/>
    <w:rsid w:val="00F777AB"/>
    <w:rsid w:val="00F91FD8"/>
    <w:rsid w:val="00FC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FB0"/>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u.edu/grants/files_cfr/CFR%20Fall%20Departmental%20Project%20Evaluation.docx" TargetMode="External"/><Relationship Id="rId3" Type="http://schemas.openxmlformats.org/officeDocument/2006/relationships/styles" Target="styles.xml"/><Relationship Id="rId7" Type="http://schemas.openxmlformats.org/officeDocument/2006/relationships/hyperlink" Target="https://www.eiu.edu/grants/INTERNAL_CFR_Fall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ugrant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43F0-364F-42A0-99B9-AB1958C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164</Words>
  <Characters>6500</Characters>
  <Application>Microsoft Office Word</Application>
  <DocSecurity>0</DocSecurity>
  <Lines>1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38</cp:revision>
  <dcterms:created xsi:type="dcterms:W3CDTF">2025-02-27T16:35:00Z</dcterms:created>
  <dcterms:modified xsi:type="dcterms:W3CDTF">2026-02-04T21:56:00Z</dcterms:modified>
</cp:coreProperties>
</file>